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42" w:rsidRPr="00961F42" w:rsidRDefault="00961F42" w:rsidP="00961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61F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ғамдық-гуманитарлық циклі мұғалімдерінің ӘБ отырысының</w:t>
      </w:r>
    </w:p>
    <w:p w:rsidR="00961F42" w:rsidRPr="009C236F" w:rsidRDefault="00961F42" w:rsidP="00961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F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2</w:t>
      </w:r>
      <w:r w:rsidRPr="00961F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хаттамасы</w:t>
      </w:r>
    </w:p>
    <w:p w:rsidR="009C236F" w:rsidRPr="009C236F" w:rsidRDefault="009C236F" w:rsidP="009C2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032">
        <w:rPr>
          <w:rFonts w:ascii="Times New Roman" w:hAnsi="Times New Roman" w:cs="Times New Roman"/>
          <w:b/>
          <w:sz w:val="28"/>
          <w:szCs w:val="28"/>
        </w:rPr>
        <w:t>Өткізілген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032">
        <w:rPr>
          <w:rFonts w:ascii="Times New Roman" w:hAnsi="Times New Roman" w:cs="Times New Roman"/>
          <w:b/>
          <w:sz w:val="28"/>
          <w:szCs w:val="28"/>
        </w:rPr>
        <w:t>күні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36F">
        <w:rPr>
          <w:rFonts w:ascii="Times New Roman" w:hAnsi="Times New Roman" w:cs="Times New Roman"/>
          <w:sz w:val="28"/>
          <w:szCs w:val="28"/>
        </w:rPr>
        <w:t xml:space="preserve">2025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032">
        <w:rPr>
          <w:rFonts w:ascii="Times New Roman" w:hAnsi="Times New Roman" w:cs="Times New Roman"/>
          <w:b/>
          <w:sz w:val="28"/>
          <w:szCs w:val="28"/>
        </w:rPr>
        <w:t>Өткізілген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032">
        <w:rPr>
          <w:rFonts w:ascii="Times New Roman" w:hAnsi="Times New Roman" w:cs="Times New Roman"/>
          <w:b/>
          <w:sz w:val="28"/>
          <w:szCs w:val="28"/>
        </w:rPr>
        <w:t>орны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зыкеткен ЖОББМ</w:t>
      </w:r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мұғалімдер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бөлмес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032">
        <w:rPr>
          <w:rFonts w:ascii="Times New Roman" w:hAnsi="Times New Roman" w:cs="Times New Roman"/>
          <w:b/>
          <w:sz w:val="28"/>
          <w:szCs w:val="28"/>
        </w:rPr>
        <w:t>Қатысқандар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>:</w:t>
      </w:r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директоры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директордың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іс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орынбасар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пә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мұғалімдер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032">
        <w:rPr>
          <w:rFonts w:ascii="Times New Roman" w:hAnsi="Times New Roman" w:cs="Times New Roman"/>
          <w:b/>
          <w:sz w:val="28"/>
          <w:szCs w:val="28"/>
        </w:rPr>
        <w:t>Қатыспағандар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>:</w:t>
      </w:r>
      <w:r w:rsidRPr="009C236F">
        <w:rPr>
          <w:rFonts w:ascii="Times New Roman" w:hAnsi="Times New Roman" w:cs="Times New Roman"/>
          <w:sz w:val="28"/>
          <w:szCs w:val="28"/>
        </w:rPr>
        <w:t xml:space="preserve"> –  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CB7032">
        <w:rPr>
          <w:rFonts w:ascii="Times New Roman" w:hAnsi="Times New Roman" w:cs="Times New Roman"/>
          <w:b/>
          <w:sz w:val="28"/>
          <w:szCs w:val="28"/>
        </w:rPr>
        <w:t>Хатшы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>:</w:t>
      </w:r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рисхан Л.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36F">
        <w:rPr>
          <w:rFonts w:ascii="Times New Roman" w:hAnsi="Times New Roman" w:cs="Times New Roman"/>
          <w:b/>
          <w:sz w:val="28"/>
          <w:szCs w:val="28"/>
        </w:rPr>
        <w:t>КҮН ТӘРТІБІ: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ә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ұғалі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ә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</w:t>
      </w:r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сабақта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интеллектт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(AI)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әжірибесіме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бөлісу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36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Әріптестерме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әжірибе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пікірталас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36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Ұсыныстар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>.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36F">
        <w:rPr>
          <w:rFonts w:ascii="Times New Roman" w:hAnsi="Times New Roman" w:cs="Times New Roman"/>
          <w:sz w:val="28"/>
          <w:szCs w:val="28"/>
        </w:rPr>
        <w:t xml:space="preserve">1-ші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ыңдалд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>: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пәнінің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мұғалім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ә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</w:t>
      </w:r>
      <w:r w:rsidRPr="009C23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интеллектт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ұрал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ақырыбында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баяндама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жасад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Bard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сияқт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ұралдард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жұмыс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жақсартқан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сыни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дамытқан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өтт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кестелер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естілер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мультимедиялық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әзірлеудің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жолдар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көрсетт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>.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36F" w:rsidRPr="00CB7032" w:rsidRDefault="009C236F" w:rsidP="009C23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032">
        <w:rPr>
          <w:rFonts w:ascii="Times New Roman" w:hAnsi="Times New Roman" w:cs="Times New Roman"/>
          <w:b/>
          <w:sz w:val="28"/>
          <w:szCs w:val="28"/>
        </w:rPr>
        <w:t>Пікірталас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36F">
        <w:rPr>
          <w:rFonts w:ascii="Times New Roman" w:hAnsi="Times New Roman" w:cs="Times New Roman"/>
          <w:sz w:val="28"/>
          <w:szCs w:val="28"/>
        </w:rPr>
        <w:t>Әріптестер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ұралдарының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пәндік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мазмұнд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ереңдетуде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ызығушылығ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арттыруда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рөл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екені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пікірлеріме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бөліст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>.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1AE" w:rsidRPr="00CB7032" w:rsidRDefault="009C236F" w:rsidP="009C23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032">
        <w:rPr>
          <w:rFonts w:ascii="Times New Roman" w:hAnsi="Times New Roman" w:cs="Times New Roman"/>
          <w:b/>
          <w:sz w:val="28"/>
          <w:szCs w:val="28"/>
        </w:rPr>
        <w:t>Қаулы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032">
        <w:rPr>
          <w:rFonts w:ascii="Times New Roman" w:hAnsi="Times New Roman" w:cs="Times New Roman"/>
          <w:b/>
          <w:sz w:val="28"/>
          <w:szCs w:val="28"/>
        </w:rPr>
        <w:t>етілді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>: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36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Мұғалімдерге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сабақтарда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жасанды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интеллект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ұралдар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ұсынылс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36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Зәтел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әжірибесі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пә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бірлестігі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отырысында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кеңіне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аныстыр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тапсырылс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36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лест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екшіс</w:t>
      </w:r>
      <w:r w:rsidRPr="009C236F">
        <w:rPr>
          <w:rFonts w:ascii="Times New Roman" w:hAnsi="Times New Roman" w:cs="Times New Roman"/>
          <w:sz w:val="28"/>
          <w:szCs w:val="28"/>
        </w:rPr>
        <w:t>іне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пә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мұғалімдерінің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ұралдары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қадағалау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36F">
        <w:rPr>
          <w:rFonts w:ascii="Times New Roman" w:hAnsi="Times New Roman" w:cs="Times New Roman"/>
          <w:sz w:val="28"/>
          <w:szCs w:val="28"/>
        </w:rPr>
        <w:t>жүктелсін</w:t>
      </w:r>
      <w:proofErr w:type="spellEnd"/>
      <w:r w:rsidRPr="009C236F">
        <w:rPr>
          <w:rFonts w:ascii="Times New Roman" w:hAnsi="Times New Roman" w:cs="Times New Roman"/>
          <w:sz w:val="28"/>
          <w:szCs w:val="28"/>
        </w:rPr>
        <w:t>.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F5F" w:rsidRDefault="002B6F5F" w:rsidP="009C23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F5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Б басшысы:</w:t>
      </w:r>
      <w:r w:rsidRPr="002B6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 </w:t>
      </w:r>
      <w:r w:rsidRPr="002B6F5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мангазина А. Б.</w:t>
      </w:r>
    </w:p>
    <w:p w:rsidR="002B6F5F" w:rsidRDefault="002B6F5F" w:rsidP="009C23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36F" w:rsidRDefault="009C236F" w:rsidP="009C23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032">
        <w:rPr>
          <w:rFonts w:ascii="Times New Roman" w:hAnsi="Times New Roman" w:cs="Times New Roman"/>
          <w:b/>
          <w:sz w:val="28"/>
          <w:szCs w:val="28"/>
        </w:rPr>
        <w:t>Хатшы</w:t>
      </w:r>
      <w:proofErr w:type="spellEnd"/>
      <w:r w:rsidRPr="00CB7032">
        <w:rPr>
          <w:rFonts w:ascii="Times New Roman" w:hAnsi="Times New Roman" w:cs="Times New Roman"/>
          <w:b/>
          <w:sz w:val="28"/>
          <w:szCs w:val="28"/>
        </w:rPr>
        <w:t>:</w:t>
      </w:r>
      <w:r w:rsidR="00CB7032" w:rsidRPr="00CB7032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CB7032" w:rsidRPr="00CB7032">
        <w:rPr>
          <w:rFonts w:ascii="Times New Roman" w:hAnsi="Times New Roman" w:cs="Times New Roman"/>
          <w:b/>
          <w:sz w:val="28"/>
          <w:szCs w:val="28"/>
        </w:rPr>
        <w:t>____________</w:t>
      </w:r>
      <w:r w:rsidRPr="00CB7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рисхан Л.</w:t>
      </w:r>
      <w:r w:rsidRPr="00CB703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236F" w:rsidRPr="009C236F" w:rsidRDefault="009C236F" w:rsidP="009C23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9C236F" w:rsidRPr="009C236F" w:rsidSect="00781C59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2B6F5F"/>
    <w:rsid w:val="00781C59"/>
    <w:rsid w:val="008961AE"/>
    <w:rsid w:val="00961F42"/>
    <w:rsid w:val="009C236F"/>
    <w:rsid w:val="00CB7032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D211"/>
  <w15:chartTrackingRefBased/>
  <w15:docId w15:val="{4EB17947-F350-4B38-B67F-3DDF4AD7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1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89D1-BB49-435E-91B3-152C98A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12-01T17:04:00Z</cp:lastPrinted>
  <dcterms:created xsi:type="dcterms:W3CDTF">2025-11-19T22:23:00Z</dcterms:created>
  <dcterms:modified xsi:type="dcterms:W3CDTF">2025-12-01T17:05:00Z</dcterms:modified>
</cp:coreProperties>
</file>